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B086" w14:textId="66ED2F49" w:rsidR="0058493C" w:rsidRPr="008E0B51" w:rsidRDefault="0058493C" w:rsidP="00A82568">
      <w:pPr>
        <w:spacing w:after="0" w:line="240" w:lineRule="auto"/>
        <w:rPr>
          <w:rFonts w:cstheme="minorHAnsi"/>
          <w:b/>
        </w:rPr>
      </w:pPr>
      <w:r w:rsidRPr="008E0B51">
        <w:rPr>
          <w:rFonts w:cstheme="minorHAnsi"/>
          <w:b/>
        </w:rPr>
        <w:t>Nr sprawy: KPK.272.0</w:t>
      </w:r>
      <w:r w:rsidR="00646F2A">
        <w:rPr>
          <w:rFonts w:cstheme="minorHAnsi"/>
          <w:b/>
        </w:rPr>
        <w:t>5</w:t>
      </w:r>
      <w:r w:rsidRPr="008E0B51">
        <w:rPr>
          <w:rFonts w:cstheme="minorHAnsi"/>
          <w:b/>
        </w:rPr>
        <w:t>.2</w:t>
      </w:r>
      <w:r w:rsidR="00A82568" w:rsidRPr="008E0B51">
        <w:rPr>
          <w:rFonts w:cstheme="minorHAnsi"/>
          <w:b/>
        </w:rPr>
        <w:t>3</w:t>
      </w:r>
    </w:p>
    <w:p w14:paraId="5DC2AEDD" w14:textId="77777777" w:rsidR="0058493C" w:rsidRPr="008E0B51" w:rsidRDefault="0058493C" w:rsidP="0058493C">
      <w:pPr>
        <w:spacing w:after="0" w:line="240" w:lineRule="auto"/>
        <w:jc w:val="right"/>
        <w:rPr>
          <w:rFonts w:cstheme="minorHAnsi"/>
          <w:b/>
        </w:rPr>
      </w:pPr>
      <w:r w:rsidRPr="008E0B51">
        <w:rPr>
          <w:rFonts w:cstheme="minorHAnsi"/>
          <w:b/>
        </w:rPr>
        <w:t>Załącznik nr 1</w:t>
      </w:r>
    </w:p>
    <w:p w14:paraId="79696D4C" w14:textId="77777777" w:rsidR="0058493C" w:rsidRPr="00377B4F" w:rsidRDefault="0058493C" w:rsidP="0058493C">
      <w:pPr>
        <w:tabs>
          <w:tab w:val="left" w:pos="360"/>
          <w:tab w:val="left" w:pos="1620"/>
        </w:tabs>
        <w:autoSpaceDE w:val="0"/>
        <w:adjustRightInd w:val="0"/>
        <w:spacing w:after="0" w:line="240" w:lineRule="auto"/>
        <w:ind w:left="1440" w:hanging="1440"/>
        <w:jc w:val="center"/>
        <w:rPr>
          <w:rFonts w:cstheme="minorHAnsi"/>
          <w:b/>
        </w:rPr>
      </w:pPr>
      <w:r w:rsidRPr="00377B4F">
        <w:rPr>
          <w:rFonts w:cstheme="minorHAnsi"/>
          <w:b/>
        </w:rPr>
        <w:t>FORMULARZ OFERTOWY</w:t>
      </w:r>
    </w:p>
    <w:p w14:paraId="64243887" w14:textId="77777777" w:rsidR="0058493C" w:rsidRPr="00377B4F" w:rsidRDefault="0058493C" w:rsidP="0058493C">
      <w:pPr>
        <w:spacing w:line="240" w:lineRule="auto"/>
        <w:jc w:val="both"/>
        <w:rPr>
          <w:rFonts w:cstheme="minorHAnsi"/>
          <w:b/>
          <w:caps/>
          <w:u w:val="single"/>
        </w:rPr>
      </w:pPr>
      <w:r w:rsidRPr="00377B4F">
        <w:rPr>
          <w:rFonts w:cstheme="minorHAnsi"/>
          <w:b/>
          <w:caps/>
          <w:u w:val="single"/>
        </w:rPr>
        <w:t>Zamawiający:</w:t>
      </w:r>
    </w:p>
    <w:p w14:paraId="5C999258" w14:textId="77777777" w:rsidR="0058493C" w:rsidRPr="00377B4F" w:rsidRDefault="0058493C" w:rsidP="0058493C">
      <w:pPr>
        <w:pStyle w:val="Nagwek3"/>
        <w:tabs>
          <w:tab w:val="left" w:pos="5627"/>
        </w:tabs>
        <w:spacing w:before="0" w:after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77B4F">
        <w:rPr>
          <w:rFonts w:asciiTheme="minorHAnsi" w:hAnsiTheme="minorHAnsi" w:cstheme="minorHAnsi"/>
          <w:sz w:val="22"/>
          <w:szCs w:val="22"/>
          <w:lang w:val="pl-PL"/>
        </w:rPr>
        <w:t>Akademia Nauk Stosowanych w Łomży</w:t>
      </w:r>
      <w:r w:rsidRPr="00377B4F">
        <w:rPr>
          <w:rFonts w:asciiTheme="minorHAnsi" w:hAnsiTheme="minorHAnsi" w:cstheme="minorHAnsi"/>
          <w:sz w:val="22"/>
          <w:szCs w:val="22"/>
        </w:rPr>
        <w:tab/>
      </w:r>
    </w:p>
    <w:p w14:paraId="0A902B1D" w14:textId="77777777" w:rsidR="0058493C" w:rsidRPr="00377B4F" w:rsidRDefault="0058493C" w:rsidP="0058493C">
      <w:pPr>
        <w:pStyle w:val="NormalnyWeb"/>
        <w:spacing w:before="0" w:beforeAutospacing="0" w:after="0" w:afterAutospacing="0"/>
        <w:ind w:left="142" w:hanging="142"/>
        <w:rPr>
          <w:rFonts w:asciiTheme="minorHAnsi" w:hAnsiTheme="minorHAnsi" w:cstheme="minorHAnsi"/>
          <w:sz w:val="22"/>
          <w:szCs w:val="22"/>
        </w:rPr>
      </w:pPr>
      <w:r w:rsidRPr="00377B4F">
        <w:rPr>
          <w:rFonts w:asciiTheme="minorHAnsi" w:hAnsiTheme="minorHAnsi" w:cstheme="minorHAnsi"/>
          <w:sz w:val="22"/>
          <w:szCs w:val="22"/>
        </w:rPr>
        <w:t>18-400 Łomża, ul. Akademicka 14</w:t>
      </w:r>
    </w:p>
    <w:p w14:paraId="57D2B5A6" w14:textId="77777777" w:rsidR="0058493C" w:rsidRPr="00377B4F" w:rsidRDefault="0058493C" w:rsidP="0058493C">
      <w:pPr>
        <w:spacing w:after="0" w:line="240" w:lineRule="auto"/>
        <w:jc w:val="both"/>
        <w:rPr>
          <w:rFonts w:cstheme="minorHAnsi"/>
          <w:b/>
          <w:caps/>
          <w:u w:val="single"/>
        </w:rPr>
      </w:pPr>
    </w:p>
    <w:p w14:paraId="498F9166" w14:textId="77777777" w:rsidR="0058493C" w:rsidRPr="00377B4F" w:rsidRDefault="0058493C" w:rsidP="0058493C">
      <w:pPr>
        <w:spacing w:line="240" w:lineRule="auto"/>
        <w:jc w:val="both"/>
        <w:rPr>
          <w:rFonts w:cstheme="minorHAnsi"/>
          <w:b/>
          <w:caps/>
          <w:u w:val="single"/>
        </w:rPr>
      </w:pPr>
      <w:r w:rsidRPr="00377B4F">
        <w:rPr>
          <w:rFonts w:cstheme="minorHAnsi"/>
          <w:b/>
          <w:caps/>
          <w:u w:val="single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9"/>
        <w:gridCol w:w="5753"/>
      </w:tblGrid>
      <w:tr w:rsidR="0058493C" w:rsidRPr="00377B4F" w14:paraId="6D37978B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C5B5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azw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6774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30300CBC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9780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Siedziba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C178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242F7AB9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50C1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Adres poczty elektronicznej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C864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0F66E11E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3CF3E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umer telefonu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54A9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5A229745" w14:textId="77777777" w:rsidTr="0058493C">
        <w:trPr>
          <w:jc w:val="center"/>
        </w:trPr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E9FA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  <w:r w:rsidRPr="00377B4F">
              <w:rPr>
                <w:rFonts w:cstheme="minorHAnsi"/>
              </w:rPr>
              <w:t>Numer NIP / PESEL:</w:t>
            </w:r>
          </w:p>
        </w:tc>
        <w:tc>
          <w:tcPr>
            <w:tcW w:w="6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10DB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D6D9D49" w14:textId="77777777" w:rsidR="0058493C" w:rsidRPr="00377B4F" w:rsidRDefault="0058493C" w:rsidP="00EE324B">
      <w:pPr>
        <w:spacing w:before="120" w:line="240" w:lineRule="auto"/>
        <w:rPr>
          <w:rFonts w:cstheme="minorHAnsi"/>
          <w:u w:val="single"/>
        </w:rPr>
      </w:pPr>
      <w:r w:rsidRPr="00377B4F">
        <w:rPr>
          <w:rFonts w:cstheme="minorHAnsi"/>
          <w:u w:val="single"/>
        </w:rPr>
        <w:t>reprezentowany przez: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</w:tblGrid>
      <w:tr w:rsidR="0058493C" w:rsidRPr="00377B4F" w14:paraId="679CEC1B" w14:textId="77777777" w:rsidTr="0058493C">
        <w:trPr>
          <w:trHeight w:val="315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E018" w14:textId="77777777" w:rsidR="0058493C" w:rsidRPr="00377B4F" w:rsidRDefault="0058493C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58493C" w:rsidRPr="00377B4F" w14:paraId="3EE57EDE" w14:textId="77777777" w:rsidTr="0058493C">
        <w:trPr>
          <w:trHeight w:val="277"/>
        </w:trPr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BD86" w14:textId="77777777" w:rsidR="0058493C" w:rsidRPr="00377B4F" w:rsidRDefault="0058493C">
            <w:pPr>
              <w:spacing w:after="0" w:line="240" w:lineRule="auto"/>
              <w:jc w:val="center"/>
              <w:rPr>
                <w:rFonts w:cstheme="minorHAnsi"/>
              </w:rPr>
            </w:pPr>
            <w:r w:rsidRPr="00377B4F">
              <w:rPr>
                <w:rFonts w:cstheme="minorHAnsi"/>
              </w:rPr>
              <w:t>(imię, nazwisko, stanowisko)</w:t>
            </w:r>
          </w:p>
        </w:tc>
      </w:tr>
    </w:tbl>
    <w:p w14:paraId="0540E58A" w14:textId="77777777" w:rsidR="0058493C" w:rsidRPr="00377B4F" w:rsidRDefault="0058493C" w:rsidP="0058493C">
      <w:pPr>
        <w:pStyle w:val="Nagwek"/>
        <w:tabs>
          <w:tab w:val="clear" w:pos="4536"/>
        </w:tabs>
        <w:jc w:val="both"/>
        <w:rPr>
          <w:rFonts w:cstheme="minorHAnsi"/>
        </w:rPr>
      </w:pPr>
      <w:r w:rsidRPr="00377B4F">
        <w:rPr>
          <w:rFonts w:cstheme="minorHAnsi"/>
        </w:rPr>
        <w:br w:type="textWrapping" w:clear="all"/>
      </w:r>
    </w:p>
    <w:p w14:paraId="0026BCE2" w14:textId="4CB56345" w:rsidR="0058493C" w:rsidRPr="00377B4F" w:rsidRDefault="0058493C" w:rsidP="00377B4F">
      <w:pPr>
        <w:tabs>
          <w:tab w:val="num" w:pos="709"/>
          <w:tab w:val="center" w:pos="4536"/>
          <w:tab w:val="right" w:pos="9072"/>
        </w:tabs>
        <w:spacing w:after="0" w:line="240" w:lineRule="auto"/>
        <w:jc w:val="both"/>
        <w:rPr>
          <w:rFonts w:cstheme="minorHAnsi"/>
          <w:bCs/>
        </w:rPr>
      </w:pPr>
      <w:r w:rsidRPr="00377B4F">
        <w:rPr>
          <w:rFonts w:cstheme="minorHAnsi"/>
        </w:rPr>
        <w:tab/>
        <w:t xml:space="preserve">Nawiązując do </w:t>
      </w:r>
      <w:r w:rsidR="00D21063" w:rsidRPr="00377B4F">
        <w:rPr>
          <w:rFonts w:cstheme="minorHAnsi"/>
        </w:rPr>
        <w:t xml:space="preserve">Zapytania ofertowego oraz </w:t>
      </w:r>
      <w:r w:rsidRPr="00377B4F">
        <w:rPr>
          <w:rFonts w:cstheme="minorHAnsi"/>
        </w:rPr>
        <w:t>ogłoszenia o zamówieniu pn</w:t>
      </w:r>
      <w:r w:rsidRPr="00377B4F">
        <w:rPr>
          <w:rFonts w:cstheme="minorHAnsi"/>
          <w:i/>
        </w:rPr>
        <w:t>.:</w:t>
      </w:r>
      <w:r w:rsidRPr="00377B4F">
        <w:rPr>
          <w:rFonts w:cstheme="minorHAnsi"/>
          <w:b/>
          <w:i/>
        </w:rPr>
        <w:t xml:space="preserve"> </w:t>
      </w:r>
      <w:r w:rsidR="00D21063" w:rsidRPr="00377B4F">
        <w:rPr>
          <w:rFonts w:cstheme="minorHAnsi"/>
          <w:b/>
          <w:iCs/>
        </w:rPr>
        <w:t xml:space="preserve">„Usługa tłumaczenia tekstu z języka polskiego na język ukraiński  wraz z usługą </w:t>
      </w:r>
      <w:proofErr w:type="spellStart"/>
      <w:r w:rsidR="00D21063" w:rsidRPr="00377B4F">
        <w:rPr>
          <w:rFonts w:cstheme="minorHAnsi"/>
          <w:b/>
          <w:iCs/>
        </w:rPr>
        <w:t>proofreadingu</w:t>
      </w:r>
      <w:proofErr w:type="spellEnd"/>
      <w:r w:rsidR="00D21063" w:rsidRPr="00377B4F">
        <w:rPr>
          <w:rFonts w:cstheme="minorHAnsi"/>
          <w:b/>
          <w:iCs/>
        </w:rPr>
        <w:t xml:space="preserve"> (korekty)”</w:t>
      </w:r>
      <w:r w:rsidR="00377B4F" w:rsidRPr="00377B4F">
        <w:rPr>
          <w:rFonts w:cstheme="minorHAnsi"/>
          <w:b/>
          <w:iCs/>
        </w:rPr>
        <w:t xml:space="preserve"> </w:t>
      </w:r>
      <w:r w:rsidR="00377B4F" w:rsidRPr="00377B4F">
        <w:rPr>
          <w:rFonts w:cstheme="minorHAnsi"/>
          <w:bCs/>
          <w:iCs/>
        </w:rPr>
        <w:t>o</w:t>
      </w:r>
      <w:r w:rsidRPr="00377B4F">
        <w:rPr>
          <w:rFonts w:cstheme="minorHAnsi"/>
          <w:bCs/>
        </w:rPr>
        <w:t>ferujemy wykonanie przedmiotu zamówienia:</w:t>
      </w:r>
    </w:p>
    <w:p w14:paraId="6928EAEA" w14:textId="77777777" w:rsidR="0058493C" w:rsidRPr="00377B4F" w:rsidRDefault="0058493C" w:rsidP="0058493C">
      <w:pPr>
        <w:spacing w:after="0" w:line="240" w:lineRule="auto"/>
        <w:jc w:val="both"/>
        <w:rPr>
          <w:rFonts w:cstheme="minorHAnsi"/>
          <w:bCs/>
        </w:rPr>
      </w:pPr>
    </w:p>
    <w:tbl>
      <w:tblPr>
        <w:tblW w:w="4989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"/>
        <w:gridCol w:w="1564"/>
        <w:gridCol w:w="792"/>
        <w:gridCol w:w="1258"/>
        <w:gridCol w:w="1258"/>
        <w:gridCol w:w="1086"/>
        <w:gridCol w:w="1086"/>
        <w:gridCol w:w="1256"/>
      </w:tblGrid>
      <w:tr w:rsidR="00D21063" w:rsidRPr="00377B4F" w14:paraId="42B24925" w14:textId="77777777" w:rsidTr="00377B4F">
        <w:trPr>
          <w:trHeight w:val="55"/>
        </w:trPr>
        <w:tc>
          <w:tcPr>
            <w:tcW w:w="4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7BE161BF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Lp.</w:t>
            </w:r>
          </w:p>
        </w:tc>
        <w:tc>
          <w:tcPr>
            <w:tcW w:w="86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06FC870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Przedmiot zamówienia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2B692178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</w:p>
          <w:p w14:paraId="756D2856" w14:textId="77777777" w:rsidR="00D21063" w:rsidRPr="00377B4F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Ilość</w:t>
            </w:r>
          </w:p>
          <w:p w14:paraId="7B35B595" w14:textId="736A41B4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stron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235E7933" w14:textId="759F2E1C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Cena NETTO za wykonanie 1 strony przedmiotu zamówienia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6AE0983" w14:textId="77777777" w:rsidR="00EE324B" w:rsidRDefault="00EE324B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Cena</w:t>
            </w:r>
            <w:r w:rsidR="00D21063"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692C1489" w14:textId="55A78534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NETTO za wykonanie przedmiotu zamówienia</w:t>
            </w:r>
          </w:p>
          <w:p w14:paraId="0E83CA7C" w14:textId="11B505E4" w:rsidR="00377B4F" w:rsidRPr="00377B4F" w:rsidRDefault="00377B4F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i/>
                <w:iCs/>
                <w:sz w:val="16"/>
                <w:szCs w:val="16"/>
              </w:rPr>
            </w:pPr>
            <w:r w:rsidRPr="00377B4F">
              <w:rPr>
                <w:rFonts w:eastAsia="Calibri" w:cstheme="minorHAnsi"/>
                <w:i/>
                <w:iCs/>
                <w:sz w:val="16"/>
                <w:szCs w:val="16"/>
              </w:rPr>
              <w:t>(kol.3 x kol.4)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D331D6C" w14:textId="77777777" w:rsidR="002163FE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Stawka </w:t>
            </w:r>
          </w:p>
          <w:p w14:paraId="019EDCF0" w14:textId="39656D57" w:rsidR="00D21063" w:rsidRPr="00395DAB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color w:val="FF0000"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VAT</w:t>
            </w:r>
            <w:r w:rsidR="00EE324B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205D8A3" w14:textId="5DD2F8C7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Kwota</w:t>
            </w:r>
          </w:p>
          <w:p w14:paraId="25F72570" w14:textId="0641853E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VAT</w:t>
            </w:r>
            <w:r w:rsidR="000C1C15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*</w:t>
            </w:r>
          </w:p>
          <w:p w14:paraId="203FA455" w14:textId="23B13B0E" w:rsidR="00377B4F" w:rsidRPr="00377B4F" w:rsidRDefault="00377B4F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i/>
                <w:iCs/>
                <w:sz w:val="16"/>
                <w:szCs w:val="16"/>
              </w:rPr>
              <w:t>(kol.5 x kol.6)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48F7BED5" w14:textId="77777777" w:rsidR="00EE324B" w:rsidRDefault="00EE324B" w:rsidP="003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Cena</w:t>
            </w:r>
            <w:r w:rsidR="00D21063"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4496AE2D" w14:textId="2DAFB677" w:rsidR="00D21063" w:rsidRPr="00377B4F" w:rsidRDefault="00377B4F" w:rsidP="003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BR</w:t>
            </w:r>
            <w:r w:rsidR="00EE324B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U</w:t>
            </w:r>
            <w:r w:rsidRPr="00377B4F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>TTO</w:t>
            </w:r>
            <w:r w:rsidR="00D21063" w:rsidRPr="00D21063"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  <w:t xml:space="preserve"> za wykonanie przedmiotu zamówienia</w:t>
            </w:r>
          </w:p>
          <w:p w14:paraId="7A5C5192" w14:textId="12B936C0" w:rsidR="00377B4F" w:rsidRPr="00D21063" w:rsidRDefault="00377B4F" w:rsidP="00377B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b/>
                <w:bCs/>
                <w:i/>
                <w:iCs/>
                <w:sz w:val="18"/>
                <w:szCs w:val="18"/>
              </w:rPr>
            </w:pPr>
            <w:r w:rsidRPr="00377B4F">
              <w:rPr>
                <w:rFonts w:eastAsia="Calibri" w:cstheme="minorHAnsi"/>
                <w:i/>
                <w:iCs/>
                <w:sz w:val="16"/>
                <w:szCs w:val="16"/>
              </w:rPr>
              <w:t>(kol.5 + kol.7)</w:t>
            </w:r>
          </w:p>
        </w:tc>
      </w:tr>
      <w:tr w:rsidR="00D21063" w:rsidRPr="00377B4F" w14:paraId="381A3B48" w14:textId="77777777" w:rsidTr="00377B4F">
        <w:trPr>
          <w:trHeight w:val="18"/>
        </w:trPr>
        <w:tc>
          <w:tcPr>
            <w:tcW w:w="400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40477AAA" w14:textId="6149EC8B" w:rsidR="00D21063" w:rsidRPr="00377B4F" w:rsidRDefault="00D21063" w:rsidP="00D21063">
            <w:pPr>
              <w:spacing w:after="0"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1</w:t>
            </w:r>
          </w:p>
        </w:tc>
        <w:tc>
          <w:tcPr>
            <w:tcW w:w="86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113991D2" w14:textId="6C046FF4" w:rsidR="00D21063" w:rsidRPr="00377B4F" w:rsidRDefault="00D21063" w:rsidP="00D21063">
            <w:pPr>
              <w:spacing w:after="0"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439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689BD265" w14:textId="0147CD38" w:rsidR="00D21063" w:rsidRPr="00377B4F" w:rsidRDefault="00D21063" w:rsidP="00D21063">
            <w:pPr>
              <w:spacing w:after="0"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3CE353DE" w14:textId="3A988E46" w:rsidR="00D21063" w:rsidRPr="00377B4F" w:rsidRDefault="00D21063" w:rsidP="00D21063">
            <w:pPr>
              <w:spacing w:after="0"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697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78154A0E" w14:textId="0996DE5D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66B28F61" w14:textId="4437F0F0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602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</w:tcPr>
          <w:p w14:paraId="63C6F631" w14:textId="293B6093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696" w:type="pct"/>
            <w:tcBorders>
              <w:top w:val="single" w:sz="12" w:space="0" w:color="auto"/>
              <w:bottom w:val="single" w:sz="8" w:space="0" w:color="auto"/>
            </w:tcBorders>
            <w:shd w:val="clear" w:color="auto" w:fill="E6E6E6"/>
            <w:vAlign w:val="center"/>
          </w:tcPr>
          <w:p w14:paraId="62DFA06C" w14:textId="78D74281" w:rsidR="00D21063" w:rsidRPr="00377B4F" w:rsidRDefault="00D21063" w:rsidP="00D2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377B4F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D21063" w:rsidRPr="00377B4F" w14:paraId="79126452" w14:textId="77777777" w:rsidTr="00377B4F">
        <w:trPr>
          <w:trHeight w:val="89"/>
        </w:trPr>
        <w:tc>
          <w:tcPr>
            <w:tcW w:w="400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ACFB10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</w:rPr>
            </w:pPr>
            <w:r w:rsidRPr="00D21063">
              <w:rPr>
                <w:rFonts w:eastAsia="Calibri" w:cstheme="minorHAnsi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3E44EE9" w14:textId="77777777" w:rsidR="00D21063" w:rsidRPr="00EE324B" w:rsidRDefault="00D21063" w:rsidP="00D21063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E324B">
              <w:rPr>
                <w:rFonts w:cstheme="minorHAnsi"/>
                <w:sz w:val="20"/>
                <w:szCs w:val="20"/>
              </w:rPr>
              <w:t>Usługa tłumaczenia tekstu z języka polskiego na język ukraiński wraz</w:t>
            </w:r>
          </w:p>
          <w:p w14:paraId="457EFE22" w14:textId="15A158CD" w:rsidR="00D21063" w:rsidRPr="00D21063" w:rsidRDefault="00D21063" w:rsidP="00377B4F">
            <w:pPr>
              <w:spacing w:after="0"/>
              <w:jc w:val="center"/>
              <w:rPr>
                <w:rFonts w:cstheme="minorHAnsi"/>
              </w:rPr>
            </w:pPr>
            <w:r w:rsidRPr="00EE324B">
              <w:rPr>
                <w:rFonts w:cstheme="minorHAnsi"/>
                <w:sz w:val="20"/>
                <w:szCs w:val="20"/>
              </w:rPr>
              <w:t xml:space="preserve">z usługą </w:t>
            </w:r>
            <w:proofErr w:type="spellStart"/>
            <w:r w:rsidRPr="00EE324B">
              <w:rPr>
                <w:rFonts w:cstheme="minorHAnsi"/>
                <w:sz w:val="20"/>
                <w:szCs w:val="20"/>
              </w:rPr>
              <w:t>proofreadingu</w:t>
            </w:r>
            <w:proofErr w:type="spellEnd"/>
            <w:r w:rsidRPr="00EE324B">
              <w:rPr>
                <w:rFonts w:cstheme="minorHAnsi"/>
                <w:sz w:val="20"/>
                <w:szCs w:val="20"/>
              </w:rPr>
              <w:t xml:space="preserve"> (korekty)</w:t>
            </w:r>
          </w:p>
        </w:tc>
        <w:tc>
          <w:tcPr>
            <w:tcW w:w="439" w:type="pct"/>
            <w:tcBorders>
              <w:top w:val="single" w:sz="8" w:space="0" w:color="auto"/>
              <w:bottom w:val="single" w:sz="8" w:space="0" w:color="auto"/>
            </w:tcBorders>
          </w:tcPr>
          <w:p w14:paraId="33E844B4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0A08BDF" w14:textId="77777777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D21063">
              <w:rPr>
                <w:rFonts w:eastAsia="Calibri" w:cstheme="minorHAnsi"/>
                <w:sz w:val="20"/>
                <w:szCs w:val="20"/>
              </w:rPr>
              <w:t>1810 stron</w:t>
            </w:r>
          </w:p>
        </w:tc>
        <w:tc>
          <w:tcPr>
            <w:tcW w:w="69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22EC16" w14:textId="77777777" w:rsidR="00D21063" w:rsidRPr="00D21063" w:rsidRDefault="00D21063" w:rsidP="00EE324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97" w:type="pct"/>
            <w:tcBorders>
              <w:top w:val="single" w:sz="8" w:space="0" w:color="auto"/>
              <w:bottom w:val="single" w:sz="8" w:space="0" w:color="auto"/>
            </w:tcBorders>
          </w:tcPr>
          <w:p w14:paraId="78075518" w14:textId="77777777" w:rsid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6EE7FA3" w14:textId="77777777" w:rsidR="00EE324B" w:rsidRDefault="00EE324B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04A98740" w14:textId="4C586A30" w:rsidR="00EE324B" w:rsidRPr="00377B4F" w:rsidRDefault="00EE324B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150DC804" w14:textId="77777777" w:rsid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577BE0F7" w14:textId="77777777" w:rsidR="00EE324B" w:rsidRDefault="00EE324B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2CCA5FCF" w14:textId="46724164" w:rsidR="00EE324B" w:rsidRPr="00377B4F" w:rsidRDefault="00EE324B" w:rsidP="00EE324B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8" w:space="0" w:color="auto"/>
              <w:bottom w:val="single" w:sz="8" w:space="0" w:color="auto"/>
            </w:tcBorders>
          </w:tcPr>
          <w:p w14:paraId="3A589C85" w14:textId="77777777" w:rsid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71F41981" w14:textId="77777777" w:rsidR="00EE324B" w:rsidRDefault="00EE324B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  <w:p w14:paraId="670925F1" w14:textId="74797115" w:rsidR="00EE324B" w:rsidRPr="00377B4F" w:rsidRDefault="00EE324B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C7EE6C" w14:textId="44901883" w:rsidR="00D21063" w:rsidRPr="00D21063" w:rsidRDefault="00D21063" w:rsidP="00D21063">
            <w:pPr>
              <w:spacing w:after="200" w:line="276" w:lineRule="auto"/>
              <w:jc w:val="center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377B4F" w:rsidRPr="00377B4F" w14:paraId="735A1F6F" w14:textId="77777777" w:rsidTr="00377B4F">
        <w:trPr>
          <w:trHeight w:val="89"/>
        </w:trPr>
        <w:tc>
          <w:tcPr>
            <w:tcW w:w="5000" w:type="pct"/>
            <w:gridSpan w:val="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F5375F" w14:textId="798D3B16" w:rsidR="00377B4F" w:rsidRPr="00377B4F" w:rsidRDefault="00377B4F" w:rsidP="00377B4F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377B4F">
              <w:rPr>
                <w:rFonts w:cstheme="minorHAnsi"/>
                <w:bCs/>
              </w:rPr>
              <w:t>Cena brutto słownie: …………………………………………………………</w:t>
            </w:r>
            <w:r w:rsidR="001F0009">
              <w:rPr>
                <w:rFonts w:cstheme="minorHAnsi"/>
                <w:bCs/>
              </w:rPr>
              <w:t>…………………………………..</w:t>
            </w:r>
            <w:r w:rsidRPr="00377B4F">
              <w:rPr>
                <w:rFonts w:cstheme="minorHAnsi"/>
                <w:bCs/>
              </w:rPr>
              <w:t>……/100 złotych</w:t>
            </w:r>
          </w:p>
        </w:tc>
      </w:tr>
    </w:tbl>
    <w:p w14:paraId="1C58E1D3" w14:textId="1DB93B7F" w:rsidR="0058493C" w:rsidRPr="00EE324B" w:rsidRDefault="00EE324B" w:rsidP="00EE324B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E324B">
        <w:rPr>
          <w:rFonts w:cstheme="minorHAnsi"/>
          <w:bCs/>
          <w:sz w:val="20"/>
          <w:szCs w:val="20"/>
        </w:rPr>
        <w:t>*Wykonawca zobligowany jest podać stawkę podatku od towarów i usług (VAT) właściwą dla przedmiotu zamówienia</w:t>
      </w:r>
      <w:r>
        <w:rPr>
          <w:rFonts w:cstheme="minorHAnsi"/>
          <w:bCs/>
          <w:sz w:val="20"/>
          <w:szCs w:val="20"/>
        </w:rPr>
        <w:t>. W przypadku korzystania ze zwolnienia podmiotowego VAT należy wpisać „ZW” z podaniem podstawy prawnej</w:t>
      </w:r>
      <w:r w:rsidR="000C1C15">
        <w:rPr>
          <w:rFonts w:cstheme="minorHAnsi"/>
          <w:bCs/>
          <w:sz w:val="20"/>
          <w:szCs w:val="20"/>
        </w:rPr>
        <w:t xml:space="preserve"> a kolumnie „Kwota VAT” wpisać 0</w:t>
      </w:r>
      <w:r>
        <w:rPr>
          <w:rFonts w:cstheme="minorHAnsi"/>
          <w:bCs/>
          <w:sz w:val="20"/>
          <w:szCs w:val="20"/>
        </w:rPr>
        <w:t xml:space="preserve">. </w:t>
      </w:r>
    </w:p>
    <w:p w14:paraId="18DC114E" w14:textId="4B7832FB" w:rsidR="0058493C" w:rsidRPr="00D434E5" w:rsidRDefault="0058493C" w:rsidP="0044513F">
      <w:pPr>
        <w:pStyle w:val="Akapitzlist"/>
        <w:numPr>
          <w:ilvl w:val="0"/>
          <w:numId w:val="18"/>
        </w:numPr>
        <w:autoSpaceDN w:val="0"/>
        <w:spacing w:after="0" w:line="276" w:lineRule="auto"/>
        <w:jc w:val="both"/>
        <w:rPr>
          <w:rFonts w:cstheme="minorHAnsi"/>
          <w:bCs/>
        </w:rPr>
      </w:pPr>
      <w:r w:rsidRPr="00D434E5">
        <w:rPr>
          <w:rFonts w:cstheme="minorHAnsi"/>
        </w:rPr>
        <w:lastRenderedPageBreak/>
        <w:t>Oświadczam, że powierzone nam zamówienie stanowiące przedmiot zamówienia wykonamy w terminie od dnia podpisania umowy</w:t>
      </w:r>
      <w:r w:rsidR="00377B4F" w:rsidRPr="00D434E5">
        <w:rPr>
          <w:rFonts w:cstheme="minorHAnsi"/>
        </w:rPr>
        <w:t xml:space="preserve"> do </w:t>
      </w:r>
      <w:r w:rsidR="00646F2A">
        <w:rPr>
          <w:rFonts w:cstheme="minorHAnsi"/>
        </w:rPr>
        <w:t>31.07</w:t>
      </w:r>
      <w:r w:rsidR="00377B4F" w:rsidRPr="00D434E5">
        <w:rPr>
          <w:rFonts w:cstheme="minorHAnsi"/>
        </w:rPr>
        <w:t>.2023r</w:t>
      </w:r>
      <w:r w:rsidRPr="00D434E5">
        <w:rPr>
          <w:rFonts w:cstheme="minorHAnsi"/>
        </w:rPr>
        <w:t>.</w:t>
      </w:r>
    </w:p>
    <w:p w14:paraId="4D9092E9" w14:textId="6DF90525" w:rsidR="0058493C" w:rsidRDefault="0058493C" w:rsidP="0044513F">
      <w:pPr>
        <w:numPr>
          <w:ilvl w:val="0"/>
          <w:numId w:val="18"/>
        </w:numPr>
        <w:autoSpaceDN w:val="0"/>
        <w:spacing w:after="0" w:line="276" w:lineRule="auto"/>
        <w:contextualSpacing/>
        <w:jc w:val="both"/>
        <w:rPr>
          <w:rFonts w:cstheme="minorHAnsi"/>
        </w:rPr>
      </w:pPr>
      <w:r w:rsidRPr="00377B4F">
        <w:rPr>
          <w:rFonts w:cstheme="minorHAnsi"/>
        </w:rPr>
        <w:t>Oświadczamy, że w cenie oferty zostały uwzględnione wszystkie koszty wykonania zamówienia i będą obowiązywały przez cały okres obowiązywania umowy.</w:t>
      </w:r>
    </w:p>
    <w:p w14:paraId="05474472" w14:textId="4BDADFD1" w:rsidR="00AB23B8" w:rsidRPr="00377B4F" w:rsidRDefault="00AB23B8" w:rsidP="00E81695">
      <w:pPr>
        <w:numPr>
          <w:ilvl w:val="0"/>
          <w:numId w:val="18"/>
        </w:numPr>
        <w:autoSpaceDN w:val="0"/>
        <w:spacing w:line="240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, że </w:t>
      </w:r>
      <w:r w:rsidRPr="00AB23B8">
        <w:rPr>
          <w:rFonts w:cstheme="minorHAnsi"/>
          <w:b/>
          <w:bCs/>
        </w:rPr>
        <w:t>korzystam/nie korzystam</w:t>
      </w:r>
      <w:r>
        <w:rPr>
          <w:rFonts w:cstheme="minorHAnsi"/>
        </w:rPr>
        <w:t>*</w:t>
      </w:r>
      <w:r w:rsidR="00EE324B">
        <w:rPr>
          <w:rFonts w:cstheme="minorHAnsi"/>
        </w:rPr>
        <w:t>*</w:t>
      </w:r>
      <w:r>
        <w:rPr>
          <w:rFonts w:cstheme="minorHAnsi"/>
        </w:rPr>
        <w:t xml:space="preserve"> ze zwolnienia podmiotowego VAT z tytułu</w:t>
      </w:r>
      <w:r w:rsidR="00E81695">
        <w:rPr>
          <w:rFonts w:cstheme="minorHAnsi"/>
        </w:rPr>
        <w:t>:</w:t>
      </w:r>
      <w:r>
        <w:rPr>
          <w:rFonts w:cstheme="minorHAnsi"/>
        </w:rPr>
        <w:t xml:space="preserve"> ………………………………………………………………………………………………………………………………………………..</w:t>
      </w:r>
      <w:r w:rsidR="00E81695">
        <w:rPr>
          <w:rFonts w:cstheme="minorHAnsi"/>
        </w:rPr>
        <w:t xml:space="preserve"> ( proszę o wskazanie podstawy prawnej).</w:t>
      </w:r>
    </w:p>
    <w:p w14:paraId="3E60C99D" w14:textId="77777777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Oświadczamy, że uważamy się za związanych ofertą na okres 30 dni od terminu składania ofert.</w:t>
      </w:r>
    </w:p>
    <w:p w14:paraId="22236521" w14:textId="77777777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Oświadczamy, że w przypadku przyznania nam zamówienia, zobowiązujemy się do zawarcia umowy w miejscu i  terminie wskazanym przez Zamawiającego.</w:t>
      </w:r>
    </w:p>
    <w:p w14:paraId="42EB5557" w14:textId="77777777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Zobowiązujemy się w przypadku przyznania nam zamówienia do jego zrealizowania w ramach ceny ofertowej.</w:t>
      </w:r>
    </w:p>
    <w:p w14:paraId="5935C6D7" w14:textId="5F1200DE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 xml:space="preserve">Zapoznaliśmy się z treścią </w:t>
      </w:r>
      <w:r w:rsidR="00D21063" w:rsidRPr="00377B4F">
        <w:rPr>
          <w:rFonts w:eastAsia="Times New Roman" w:cstheme="minorHAnsi"/>
          <w:lang w:eastAsia="pl-PL"/>
        </w:rPr>
        <w:t>Zapytania</w:t>
      </w:r>
      <w:r w:rsidRPr="00377B4F">
        <w:rPr>
          <w:rFonts w:eastAsia="Times New Roman" w:cstheme="minorHAnsi"/>
          <w:lang w:eastAsia="pl-PL"/>
        </w:rPr>
        <w:t xml:space="preserve"> </w:t>
      </w:r>
      <w:r w:rsidR="00D21063" w:rsidRPr="00377B4F">
        <w:rPr>
          <w:rFonts w:eastAsia="Times New Roman" w:cstheme="minorHAnsi"/>
          <w:lang w:eastAsia="pl-PL"/>
        </w:rPr>
        <w:t>ofertowego</w:t>
      </w:r>
      <w:r w:rsidRPr="00377B4F">
        <w:rPr>
          <w:rFonts w:eastAsia="Times New Roman" w:cstheme="minorHAnsi"/>
          <w:lang w:eastAsia="pl-PL"/>
        </w:rPr>
        <w:t xml:space="preserve">  oraz wyjaśnieniami i/lub modyfikacjami ogłoszenia o zamówieniu i uznajemy się za związanych określonymi w nich postanowieniami</w:t>
      </w:r>
      <w:r w:rsidR="00E81695">
        <w:rPr>
          <w:rFonts w:eastAsia="Times New Roman" w:cstheme="minorHAnsi"/>
          <w:lang w:eastAsia="pl-PL"/>
        </w:rPr>
        <w:br/>
      </w:r>
      <w:r w:rsidRPr="00377B4F">
        <w:rPr>
          <w:rFonts w:eastAsia="Times New Roman" w:cstheme="minorHAnsi"/>
          <w:lang w:eastAsia="pl-PL"/>
        </w:rPr>
        <w:t>i zasadami postępowania.</w:t>
      </w:r>
    </w:p>
    <w:p w14:paraId="7F1A16F2" w14:textId="46DF788F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 xml:space="preserve">Nie wnosimy żadnych zastrzeżeń do treści </w:t>
      </w:r>
      <w:r w:rsidR="00D21063" w:rsidRPr="00377B4F">
        <w:rPr>
          <w:rFonts w:eastAsia="Times New Roman" w:cstheme="minorHAnsi"/>
          <w:lang w:eastAsia="pl-PL"/>
        </w:rPr>
        <w:t>Zapytania ofertowego</w:t>
      </w:r>
      <w:r w:rsidRPr="00377B4F">
        <w:rPr>
          <w:rFonts w:eastAsia="Times New Roman" w:cstheme="minorHAnsi"/>
          <w:lang w:eastAsia="pl-PL"/>
        </w:rPr>
        <w:t>.</w:t>
      </w:r>
    </w:p>
    <w:p w14:paraId="26EF30E2" w14:textId="3A494EDF" w:rsidR="0058493C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 xml:space="preserve">Oferowany przedmiot zamówienia spełnia wszystkie wymagania </w:t>
      </w:r>
      <w:r w:rsidR="00377B4F" w:rsidRPr="00377B4F">
        <w:rPr>
          <w:rFonts w:eastAsia="Times New Roman" w:cstheme="minorHAnsi"/>
          <w:lang w:eastAsia="pl-PL"/>
        </w:rPr>
        <w:t>Z</w:t>
      </w:r>
      <w:r w:rsidRPr="00377B4F">
        <w:rPr>
          <w:rFonts w:eastAsia="Times New Roman" w:cstheme="minorHAnsi"/>
          <w:lang w:eastAsia="pl-PL"/>
        </w:rPr>
        <w:t>amawiającego.</w:t>
      </w:r>
    </w:p>
    <w:p w14:paraId="38BDED94" w14:textId="626F5466" w:rsidR="00072018" w:rsidRPr="00346CEF" w:rsidRDefault="00072018" w:rsidP="00072018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072018">
        <w:rPr>
          <w:rFonts w:eastAsia="Times New Roman" w:cstheme="minorHAnsi"/>
          <w:lang w:eastAsia="pl-PL"/>
        </w:rPr>
        <w:t xml:space="preserve"> </w:t>
      </w:r>
      <w:r w:rsidRPr="00346CEF">
        <w:rPr>
          <w:rFonts w:eastAsia="Times New Roman" w:cstheme="minorHAnsi"/>
          <w:lang w:eastAsia="pl-PL"/>
        </w:rPr>
        <w:t>Oświadczam, że wypełniłem obowiązki informacyjne przewidziane w art. 13 lub art. 14 RODO</w:t>
      </w:r>
      <w:r w:rsidR="00EE324B">
        <w:rPr>
          <w:rFonts w:eastAsia="Times New Roman" w:cstheme="minorHAnsi"/>
          <w:lang w:eastAsia="pl-PL"/>
        </w:rPr>
        <w:t>*</w:t>
      </w:r>
      <w:r w:rsidRPr="00346CEF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EE324B">
        <w:rPr>
          <w:rFonts w:eastAsia="Times New Roman" w:cstheme="minorHAnsi"/>
          <w:lang w:eastAsia="pl-PL"/>
        </w:rPr>
        <w:t>**</w:t>
      </w:r>
      <w:r w:rsidRPr="00346CEF">
        <w:rPr>
          <w:rFonts w:eastAsia="Times New Roman" w:cstheme="minorHAnsi"/>
          <w:lang w:eastAsia="pl-PL"/>
        </w:rPr>
        <w:t>.</w:t>
      </w:r>
    </w:p>
    <w:p w14:paraId="69501BCF" w14:textId="77777777" w:rsidR="00072018" w:rsidRPr="00E81695" w:rsidRDefault="00072018" w:rsidP="00072018">
      <w:pPr>
        <w:autoSpaceDN w:val="0"/>
        <w:spacing w:after="0" w:line="276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E81695">
        <w:rPr>
          <w:rFonts w:eastAsia="Times New Roman" w:cstheme="minorHAnsi"/>
          <w:sz w:val="20"/>
          <w:szCs w:val="20"/>
          <w:lang w:eastAsia="pl-PL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9639874" w14:textId="4147B442" w:rsidR="00072018" w:rsidRPr="00346CEF" w:rsidRDefault="00072018" w:rsidP="00072018">
      <w:pPr>
        <w:autoSpaceDN w:val="0"/>
        <w:spacing w:after="0" w:line="276" w:lineRule="auto"/>
        <w:ind w:left="720"/>
        <w:jc w:val="both"/>
        <w:rPr>
          <w:rFonts w:eastAsia="Times New Roman" w:cstheme="minorHAnsi"/>
          <w:lang w:eastAsia="pl-PL"/>
        </w:rPr>
      </w:pPr>
      <w:r w:rsidRPr="00E81695">
        <w:rPr>
          <w:rFonts w:eastAsia="Times New Roman" w:cstheme="minorHAnsi"/>
          <w:sz w:val="20"/>
          <w:szCs w:val="20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1332864" w14:textId="77777777" w:rsidR="0058493C" w:rsidRPr="00377B4F" w:rsidRDefault="0058493C" w:rsidP="0044513F">
      <w:pPr>
        <w:numPr>
          <w:ilvl w:val="0"/>
          <w:numId w:val="18"/>
        </w:numPr>
        <w:autoSpaceDN w:val="0"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Wraz z ofertą składamy następujące oświadczenia i dokumenty:</w:t>
      </w:r>
    </w:p>
    <w:p w14:paraId="62A15972" w14:textId="52068AB3" w:rsidR="0058493C" w:rsidRPr="00377B4F" w:rsidRDefault="00377B4F" w:rsidP="0044513F">
      <w:pPr>
        <w:numPr>
          <w:ilvl w:val="0"/>
          <w:numId w:val="5"/>
        </w:numPr>
        <w:autoSpaceDN w:val="0"/>
        <w:spacing w:after="0" w:line="400" w:lineRule="atLeast"/>
        <w:jc w:val="both"/>
        <w:rPr>
          <w:rFonts w:eastAsia="Times New Roman" w:cstheme="minorHAnsi"/>
          <w:lang w:val="de-DE" w:eastAsia="x-none"/>
        </w:rPr>
      </w:pPr>
      <w:r w:rsidRPr="00377B4F">
        <w:rPr>
          <w:rFonts w:eastAsia="Times New Roman" w:cstheme="minorHAnsi"/>
          <w:lang w:val="de-DE" w:eastAsia="x-none"/>
        </w:rPr>
        <w:t>…………………………………………………………………………………………..</w:t>
      </w:r>
    </w:p>
    <w:p w14:paraId="62F15170" w14:textId="15E48B36" w:rsidR="0058493C" w:rsidRPr="00377B4F" w:rsidRDefault="00377B4F" w:rsidP="0044513F">
      <w:pPr>
        <w:numPr>
          <w:ilvl w:val="0"/>
          <w:numId w:val="5"/>
        </w:numPr>
        <w:autoSpaceDN w:val="0"/>
        <w:spacing w:after="0" w:line="400" w:lineRule="atLeast"/>
        <w:jc w:val="both"/>
        <w:rPr>
          <w:rFonts w:eastAsia="Times New Roman" w:cstheme="minorHAnsi"/>
          <w:lang w:val="de-DE" w:eastAsia="x-none"/>
        </w:rPr>
      </w:pPr>
      <w:r w:rsidRPr="00377B4F">
        <w:rPr>
          <w:rFonts w:eastAsia="Times New Roman" w:cstheme="minorHAnsi"/>
          <w:lang w:val="de-DE" w:eastAsia="x-none"/>
        </w:rPr>
        <w:t>…………………………………………………………………………………………..</w:t>
      </w:r>
    </w:p>
    <w:p w14:paraId="7BBD4359" w14:textId="0E40AAF4" w:rsidR="00377B4F" w:rsidRPr="00377B4F" w:rsidRDefault="00377B4F" w:rsidP="0044513F">
      <w:pPr>
        <w:numPr>
          <w:ilvl w:val="0"/>
          <w:numId w:val="5"/>
        </w:numPr>
        <w:autoSpaceDN w:val="0"/>
        <w:spacing w:after="0" w:line="400" w:lineRule="atLeast"/>
        <w:jc w:val="both"/>
        <w:rPr>
          <w:rFonts w:eastAsia="Times New Roman" w:cstheme="minorHAnsi"/>
          <w:lang w:val="de-DE" w:eastAsia="x-none"/>
        </w:rPr>
      </w:pPr>
      <w:r w:rsidRPr="00377B4F">
        <w:rPr>
          <w:rFonts w:eastAsia="Times New Roman" w:cstheme="minorHAnsi"/>
          <w:lang w:val="de-DE" w:eastAsia="x-none"/>
        </w:rPr>
        <w:t>…………………………………………………………………………………………..</w:t>
      </w:r>
    </w:p>
    <w:p w14:paraId="61EB0178" w14:textId="1B5F4A96" w:rsidR="00377B4F" w:rsidRPr="00377B4F" w:rsidRDefault="00377B4F" w:rsidP="0044513F">
      <w:pPr>
        <w:numPr>
          <w:ilvl w:val="0"/>
          <w:numId w:val="5"/>
        </w:numPr>
        <w:autoSpaceDN w:val="0"/>
        <w:spacing w:after="0" w:line="400" w:lineRule="atLeast"/>
        <w:jc w:val="both"/>
        <w:rPr>
          <w:rFonts w:eastAsia="Times New Roman" w:cstheme="minorHAnsi"/>
          <w:lang w:val="de-DE" w:eastAsia="x-none"/>
        </w:rPr>
      </w:pPr>
      <w:r w:rsidRPr="00377B4F">
        <w:rPr>
          <w:rFonts w:eastAsia="Times New Roman" w:cstheme="minorHAnsi"/>
          <w:lang w:val="de-DE" w:eastAsia="x-none"/>
        </w:rPr>
        <w:t>………………………………………………………………………………………….</w:t>
      </w:r>
    </w:p>
    <w:p w14:paraId="5ECE2C86" w14:textId="77777777" w:rsidR="0058493C" w:rsidRPr="00377B4F" w:rsidRDefault="0058493C" w:rsidP="0058493C">
      <w:pPr>
        <w:spacing w:after="0" w:line="400" w:lineRule="atLeast"/>
        <w:ind w:left="680"/>
        <w:jc w:val="both"/>
        <w:rPr>
          <w:rFonts w:eastAsia="Times New Roman" w:cstheme="minorHAnsi"/>
          <w:lang w:val="de-DE" w:eastAsia="x-none"/>
        </w:rPr>
      </w:pPr>
    </w:p>
    <w:p w14:paraId="5053E0B7" w14:textId="77777777" w:rsidR="0058493C" w:rsidRPr="00377B4F" w:rsidRDefault="0058493C" w:rsidP="0058493C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377B4F">
        <w:rPr>
          <w:rFonts w:eastAsia="Times New Roman" w:cstheme="minorHAnsi"/>
          <w:lang w:eastAsia="pl-PL"/>
        </w:rPr>
        <w:t>__________________, dn. __________________</w:t>
      </w:r>
    </w:p>
    <w:p w14:paraId="3CE09DC7" w14:textId="77777777" w:rsidR="0058493C" w:rsidRPr="00377B4F" w:rsidRDefault="0058493C" w:rsidP="0058493C">
      <w:pPr>
        <w:spacing w:after="0" w:line="240" w:lineRule="auto"/>
        <w:jc w:val="both"/>
        <w:rPr>
          <w:rFonts w:eastAsia="Times New Roman" w:cstheme="minorHAnsi"/>
          <w:vertAlign w:val="superscript"/>
          <w:lang w:eastAsia="pl-PL"/>
        </w:rPr>
      </w:pPr>
      <w:r w:rsidRPr="00377B4F">
        <w:rPr>
          <w:rFonts w:eastAsia="Times New Roman" w:cstheme="minorHAnsi"/>
          <w:vertAlign w:val="superscript"/>
          <w:lang w:eastAsia="pl-PL"/>
        </w:rPr>
        <w:t xml:space="preserve">                  (miejscowość)                                                   (data)</w:t>
      </w:r>
    </w:p>
    <w:p w14:paraId="1011B835" w14:textId="72BC2130" w:rsidR="0058493C" w:rsidRPr="002163FE" w:rsidRDefault="00377B4F" w:rsidP="002163FE">
      <w:pPr>
        <w:spacing w:after="0" w:line="240" w:lineRule="auto"/>
        <w:ind w:left="6096"/>
        <w:jc w:val="both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 w:rsidR="002163FE">
        <w:rPr>
          <w:rFonts w:eastAsia="Times New Roman" w:cstheme="minorHAnsi"/>
          <w:sz w:val="18"/>
          <w:szCs w:val="18"/>
          <w:lang w:eastAsia="pl-PL"/>
        </w:rPr>
        <w:t>……………..</w:t>
      </w:r>
      <w:r w:rsidRPr="002163FE">
        <w:rPr>
          <w:rFonts w:eastAsia="Times New Roman" w:cstheme="minorHAnsi"/>
          <w:sz w:val="18"/>
          <w:szCs w:val="18"/>
          <w:lang w:eastAsia="pl-PL"/>
        </w:rPr>
        <w:t>…….</w:t>
      </w:r>
    </w:p>
    <w:p w14:paraId="6CEF1361" w14:textId="77777777" w:rsidR="00E81695" w:rsidRDefault="0058493C" w:rsidP="00E81695">
      <w:pPr>
        <w:spacing w:after="0" w:line="240" w:lineRule="auto"/>
        <w:ind w:left="609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2163FE">
        <w:rPr>
          <w:rFonts w:eastAsia="Times New Roman" w:cstheme="minorHAnsi"/>
          <w:sz w:val="18"/>
          <w:szCs w:val="18"/>
          <w:lang w:eastAsia="pl-PL"/>
        </w:rPr>
        <w:t>(podpis)</w:t>
      </w:r>
    </w:p>
    <w:p w14:paraId="7E1AD415" w14:textId="26C941CC" w:rsidR="0058493C" w:rsidRPr="00AB23B8" w:rsidRDefault="00AB23B8" w:rsidP="00E81695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*</w:t>
      </w:r>
      <w:r w:rsidR="00EE324B">
        <w:rPr>
          <w:rFonts w:eastAsia="Times New Roman" w:cstheme="minorHAnsi"/>
          <w:lang w:eastAsia="pl-PL"/>
        </w:rPr>
        <w:t>*</w:t>
      </w:r>
      <w:r w:rsidRPr="00AB23B8">
        <w:rPr>
          <w:rFonts w:eastAsia="Times New Roman" w:cstheme="minorHAnsi"/>
          <w:lang w:eastAsia="pl-PL"/>
        </w:rPr>
        <w:t>Niepotrzebne skreślić</w:t>
      </w:r>
    </w:p>
    <w:sectPr w:rsidR="0058493C" w:rsidRPr="00AB23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96652" w14:textId="77777777" w:rsidR="004C2BBF" w:rsidRDefault="004C2BBF" w:rsidP="00B97AC8">
      <w:pPr>
        <w:spacing w:after="0" w:line="240" w:lineRule="auto"/>
      </w:pPr>
      <w:r>
        <w:separator/>
      </w:r>
    </w:p>
  </w:endnote>
  <w:endnote w:type="continuationSeparator" w:id="0">
    <w:p w14:paraId="4C4009A7" w14:textId="77777777" w:rsidR="004C2BBF" w:rsidRDefault="004C2BBF" w:rsidP="00B9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41FBF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</w:pPr>
    <w:r w:rsidRPr="00B97AC8">
      <w:rPr>
        <w:rFonts w:ascii="Times New Roman" w:eastAsia="Calibri" w:hAnsi="Times New Roman" w:cs="Calibri"/>
        <w:noProof/>
        <w:color w:val="000000"/>
        <w:sz w:val="24"/>
        <w:szCs w:val="24"/>
        <w:lang w:eastAsia="pl-PL"/>
      </w:rPr>
      <w:drawing>
        <wp:inline distT="0" distB="0" distL="0" distR="0" wp14:anchorId="33BB52B2" wp14:editId="346034DB">
          <wp:extent cx="5857875" cy="885825"/>
          <wp:effectExtent l="0" t="0" r="9525" b="952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62E67C" w14:textId="77777777" w:rsidR="00B97AC8" w:rsidRPr="00B97AC8" w:rsidRDefault="00B97AC8" w:rsidP="00B97AC8">
    <w:pPr>
      <w:autoSpaceDE w:val="0"/>
      <w:autoSpaceDN w:val="0"/>
      <w:adjustRightInd w:val="0"/>
      <w:spacing w:after="0" w:line="23" w:lineRule="atLeast"/>
      <w:jc w:val="center"/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</w:pPr>
    <w:r w:rsidRPr="00B97AC8">
      <w:rPr>
        <w:rFonts w:ascii="Times New Roman" w:eastAsia="Calibri" w:hAnsi="Times New Roman" w:cs="Times New Roman"/>
        <w:color w:val="000000"/>
        <w:sz w:val="20"/>
        <w:szCs w:val="20"/>
        <w:lang w:eastAsia="pl-PL"/>
      </w:rPr>
      <w:t xml:space="preserve">Projekt </w:t>
    </w:r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„KPK – Kompleksowy Program Kształcenia w </w:t>
    </w:r>
    <w:proofErr w:type="spellStart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>PWSIiP</w:t>
    </w:r>
    <w:proofErr w:type="spellEnd"/>
    <w:r w:rsidRPr="00B97AC8">
      <w:rPr>
        <w:rFonts w:ascii="Times New Roman" w:eastAsia="Calibri" w:hAnsi="Times New Roman" w:cs="Times New Roman"/>
        <w:b/>
        <w:color w:val="000000"/>
        <w:sz w:val="20"/>
        <w:szCs w:val="20"/>
        <w:lang w:eastAsia="pl-PL"/>
      </w:rPr>
      <w:t xml:space="preserve"> w Łomży”</w:t>
    </w:r>
  </w:p>
  <w:p w14:paraId="403105E1" w14:textId="77777777" w:rsidR="00B97AC8" w:rsidRPr="00B97AC8" w:rsidRDefault="00B97AC8" w:rsidP="00B97AC8">
    <w:pPr>
      <w:widowControl w:val="0"/>
      <w:suppressAutoHyphens/>
      <w:spacing w:after="0" w:line="240" w:lineRule="auto"/>
      <w:jc w:val="center"/>
      <w:rPr>
        <w:rFonts w:ascii="Times New Roman" w:eastAsia="Lucida Sans Unicode" w:hAnsi="Times New Roman" w:cs="Times New Roman"/>
        <w:kern w:val="1"/>
        <w:sz w:val="20"/>
        <w:szCs w:val="20"/>
      </w:rPr>
    </w:pP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t xml:space="preserve">nr POWR.03.05.00-00-z040/17 współfinansowany ze środków Europejskiego Funduszu Społecznego </w:t>
    </w:r>
    <w:r w:rsidRPr="00B97AC8">
      <w:rPr>
        <w:rFonts w:ascii="Times New Roman" w:eastAsia="Lucida Sans Unicode" w:hAnsi="Times New Roman" w:cs="Times New Roman"/>
        <w:kern w:val="1"/>
        <w:sz w:val="20"/>
        <w:szCs w:val="20"/>
      </w:rPr>
      <w:br/>
      <w:t>w ramach Programu Operacyjnego Wiedza Edukacja Rozwój</w:t>
    </w:r>
  </w:p>
  <w:p w14:paraId="6EC980FF" w14:textId="77777777" w:rsidR="00B97AC8" w:rsidRDefault="00B97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CBEF" w14:textId="77777777" w:rsidR="004C2BBF" w:rsidRDefault="004C2BBF" w:rsidP="00B97AC8">
      <w:pPr>
        <w:spacing w:after="0" w:line="240" w:lineRule="auto"/>
      </w:pPr>
      <w:r>
        <w:separator/>
      </w:r>
    </w:p>
  </w:footnote>
  <w:footnote w:type="continuationSeparator" w:id="0">
    <w:p w14:paraId="60DC3B70" w14:textId="77777777" w:rsidR="004C2BBF" w:rsidRDefault="004C2BBF" w:rsidP="00B97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A0DB" w14:textId="4872E94B" w:rsidR="00B97AC8" w:rsidRDefault="00D54B85">
    <w:pPr>
      <w:pStyle w:val="Nagwek"/>
    </w:pPr>
    <w:r>
      <w:rPr>
        <w:noProof/>
      </w:rPr>
      <w:drawing>
        <wp:inline distT="0" distB="0" distL="0" distR="0" wp14:anchorId="337FE026" wp14:editId="1E9B575A">
          <wp:extent cx="5761355" cy="48133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8F10F50" w14:textId="77777777" w:rsidR="00B97AC8" w:rsidRDefault="00B97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49B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268E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E339B"/>
    <w:multiLevelType w:val="hybridMultilevel"/>
    <w:tmpl w:val="095E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52B53"/>
    <w:multiLevelType w:val="hybridMultilevel"/>
    <w:tmpl w:val="6FB036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078AF"/>
    <w:multiLevelType w:val="hybridMultilevel"/>
    <w:tmpl w:val="3DC8AE80"/>
    <w:lvl w:ilvl="0" w:tplc="D9E00328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03BF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658F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965C2"/>
    <w:multiLevelType w:val="hybridMultilevel"/>
    <w:tmpl w:val="28BE7E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73426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65E35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8794E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CB50E13"/>
    <w:multiLevelType w:val="hybridMultilevel"/>
    <w:tmpl w:val="08FE34E6"/>
    <w:lvl w:ilvl="0" w:tplc="31B0B3D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062061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1D7551DA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2A1AAF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0872D4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42332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E6383"/>
    <w:multiLevelType w:val="hybridMultilevel"/>
    <w:tmpl w:val="C9FC3F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C1B90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6B4EAE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CE57EA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1868AE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34167A08"/>
    <w:multiLevelType w:val="hybridMultilevel"/>
    <w:tmpl w:val="E59E69D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36952650"/>
    <w:multiLevelType w:val="hybridMultilevel"/>
    <w:tmpl w:val="E59E69D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375452BB"/>
    <w:multiLevelType w:val="hybridMultilevel"/>
    <w:tmpl w:val="18F6E8BC"/>
    <w:lvl w:ilvl="0" w:tplc="300A5004">
      <w:start w:val="1"/>
      <w:numFmt w:val="bullet"/>
      <w:lvlText w:val="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FE0AA6"/>
    <w:multiLevelType w:val="hybridMultilevel"/>
    <w:tmpl w:val="674C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83E07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C67F11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2A90113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63E013A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64D2C02"/>
    <w:multiLevelType w:val="hybridMultilevel"/>
    <w:tmpl w:val="E04C85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DE06D0"/>
    <w:multiLevelType w:val="multilevel"/>
    <w:tmpl w:val="61F69C3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3"/>
      </w:pPr>
      <w:rPr>
        <w:rFonts w:asciiTheme="minorHAnsi" w:eastAsiaTheme="minorHAnsi" w:hAnsiTheme="minorHAnsi" w:cstheme="minorHAnsi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ascii="Symbol" w:hAnsi="Symbol" w:cs="Symbol" w:hint="default"/>
        <w:sz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  <w:sz w:val="18"/>
      </w:rPr>
    </w:lvl>
  </w:abstractNum>
  <w:abstractNum w:abstractNumId="32" w15:restartNumberingAfterBreak="0">
    <w:nsid w:val="56BD5078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400BA3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537C17"/>
    <w:multiLevelType w:val="hybridMultilevel"/>
    <w:tmpl w:val="63E83402"/>
    <w:lvl w:ilvl="0" w:tplc="8F448CD4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BC3E62"/>
    <w:multiLevelType w:val="hybridMultilevel"/>
    <w:tmpl w:val="F5BA92AE"/>
    <w:lvl w:ilvl="0" w:tplc="300A5004">
      <w:start w:val="1"/>
      <w:numFmt w:val="bullet"/>
      <w:lvlText w:val="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62D0A"/>
    <w:multiLevelType w:val="hybridMultilevel"/>
    <w:tmpl w:val="B3EAB69A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C8815F0"/>
    <w:multiLevelType w:val="hybridMultilevel"/>
    <w:tmpl w:val="3086F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4F62B3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99B327A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BE08D6"/>
    <w:multiLevelType w:val="hybridMultilevel"/>
    <w:tmpl w:val="53C884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D260A3"/>
    <w:multiLevelType w:val="hybridMultilevel"/>
    <w:tmpl w:val="D96A6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2938A3"/>
    <w:multiLevelType w:val="hybridMultilevel"/>
    <w:tmpl w:val="07828A08"/>
    <w:lvl w:ilvl="0" w:tplc="6BC857EE">
      <w:start w:val="1"/>
      <w:numFmt w:val="decimal"/>
      <w:lvlText w:val="%1)"/>
      <w:lvlJc w:val="left"/>
      <w:pPr>
        <w:tabs>
          <w:tab w:val="num" w:pos="1134"/>
        </w:tabs>
        <w:ind w:left="68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4440BB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4F5F6C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5" w15:restartNumberingAfterBreak="0">
    <w:nsid w:val="74401D29"/>
    <w:multiLevelType w:val="hybridMultilevel"/>
    <w:tmpl w:val="F6DE5106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6" w15:restartNumberingAfterBreak="0">
    <w:nsid w:val="77136616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ED1C8B"/>
    <w:multiLevelType w:val="hybridMultilevel"/>
    <w:tmpl w:val="6B10D718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 w15:restartNumberingAfterBreak="0">
    <w:nsid w:val="7DF316A6"/>
    <w:multiLevelType w:val="hybridMultilevel"/>
    <w:tmpl w:val="2A321DD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9" w15:restartNumberingAfterBreak="0">
    <w:nsid w:val="7F5B12A5"/>
    <w:multiLevelType w:val="hybridMultilevel"/>
    <w:tmpl w:val="90349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F5F26CE"/>
    <w:multiLevelType w:val="hybridMultilevel"/>
    <w:tmpl w:val="B464164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0"/>
  </w:num>
  <w:num w:numId="2">
    <w:abstractNumId w:val="27"/>
  </w:num>
  <w:num w:numId="3">
    <w:abstractNumId w:val="35"/>
  </w:num>
  <w:num w:numId="4">
    <w:abstractNumId w:val="11"/>
  </w:num>
  <w:num w:numId="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9"/>
  </w:num>
  <w:num w:numId="8">
    <w:abstractNumId w:val="0"/>
  </w:num>
  <w:num w:numId="9">
    <w:abstractNumId w:val="5"/>
  </w:num>
  <w:num w:numId="10">
    <w:abstractNumId w:val="9"/>
  </w:num>
  <w:num w:numId="11">
    <w:abstractNumId w:val="16"/>
  </w:num>
  <w:num w:numId="12">
    <w:abstractNumId w:val="3"/>
  </w:num>
  <w:num w:numId="13">
    <w:abstractNumId w:val="28"/>
  </w:num>
  <w:num w:numId="14">
    <w:abstractNumId w:val="12"/>
  </w:num>
  <w:num w:numId="15">
    <w:abstractNumId w:val="36"/>
  </w:num>
  <w:num w:numId="16">
    <w:abstractNumId w:val="21"/>
  </w:num>
  <w:num w:numId="17">
    <w:abstractNumId w:val="43"/>
  </w:num>
  <w:num w:numId="18">
    <w:abstractNumId w:val="31"/>
  </w:num>
  <w:num w:numId="19">
    <w:abstractNumId w:val="18"/>
  </w:num>
  <w:num w:numId="20">
    <w:abstractNumId w:val="49"/>
  </w:num>
  <w:num w:numId="21">
    <w:abstractNumId w:val="1"/>
  </w:num>
  <w:num w:numId="22">
    <w:abstractNumId w:val="38"/>
  </w:num>
  <w:num w:numId="23">
    <w:abstractNumId w:val="15"/>
  </w:num>
  <w:num w:numId="24">
    <w:abstractNumId w:val="6"/>
  </w:num>
  <w:num w:numId="25">
    <w:abstractNumId w:val="41"/>
  </w:num>
  <w:num w:numId="26">
    <w:abstractNumId w:val="14"/>
  </w:num>
  <w:num w:numId="27">
    <w:abstractNumId w:val="26"/>
  </w:num>
  <w:num w:numId="28">
    <w:abstractNumId w:val="19"/>
  </w:num>
  <w:num w:numId="29">
    <w:abstractNumId w:val="48"/>
  </w:num>
  <w:num w:numId="30">
    <w:abstractNumId w:val="13"/>
  </w:num>
  <w:num w:numId="31">
    <w:abstractNumId w:val="30"/>
  </w:num>
  <w:num w:numId="32">
    <w:abstractNumId w:val="32"/>
  </w:num>
  <w:num w:numId="33">
    <w:abstractNumId w:val="10"/>
  </w:num>
  <w:num w:numId="34">
    <w:abstractNumId w:val="29"/>
  </w:num>
  <w:num w:numId="35">
    <w:abstractNumId w:val="46"/>
  </w:num>
  <w:num w:numId="36">
    <w:abstractNumId w:val="8"/>
  </w:num>
  <w:num w:numId="37">
    <w:abstractNumId w:val="25"/>
  </w:num>
  <w:num w:numId="38">
    <w:abstractNumId w:val="40"/>
  </w:num>
  <w:num w:numId="39">
    <w:abstractNumId w:val="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44"/>
  </w:num>
  <w:num w:numId="45">
    <w:abstractNumId w:val="33"/>
  </w:num>
  <w:num w:numId="46">
    <w:abstractNumId w:val="47"/>
  </w:num>
  <w:num w:numId="47">
    <w:abstractNumId w:val="45"/>
  </w:num>
  <w:num w:numId="48">
    <w:abstractNumId w:val="37"/>
  </w:num>
  <w:num w:numId="49">
    <w:abstractNumId w:val="23"/>
  </w:num>
  <w:num w:numId="50">
    <w:abstractNumId w:val="22"/>
  </w:num>
  <w:num w:numId="51">
    <w:abstractNumId w:val="2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8D"/>
    <w:rsid w:val="0002052C"/>
    <w:rsid w:val="00033C42"/>
    <w:rsid w:val="00071223"/>
    <w:rsid w:val="00072018"/>
    <w:rsid w:val="000C1C15"/>
    <w:rsid w:val="000E1C25"/>
    <w:rsid w:val="000E4AB3"/>
    <w:rsid w:val="00112A74"/>
    <w:rsid w:val="0012252D"/>
    <w:rsid w:val="00124BFC"/>
    <w:rsid w:val="001305F8"/>
    <w:rsid w:val="0013771C"/>
    <w:rsid w:val="0016133E"/>
    <w:rsid w:val="001A59F6"/>
    <w:rsid w:val="001B6D87"/>
    <w:rsid w:val="001C68A9"/>
    <w:rsid w:val="001F0009"/>
    <w:rsid w:val="002163FE"/>
    <w:rsid w:val="002237B9"/>
    <w:rsid w:val="00235043"/>
    <w:rsid w:val="00245049"/>
    <w:rsid w:val="00245216"/>
    <w:rsid w:val="00257BA9"/>
    <w:rsid w:val="0029759E"/>
    <w:rsid w:val="002F32CF"/>
    <w:rsid w:val="003463A4"/>
    <w:rsid w:val="00346C2A"/>
    <w:rsid w:val="00346CEF"/>
    <w:rsid w:val="00362195"/>
    <w:rsid w:val="00377B4F"/>
    <w:rsid w:val="00392514"/>
    <w:rsid w:val="00395DAB"/>
    <w:rsid w:val="003A159B"/>
    <w:rsid w:val="003A4340"/>
    <w:rsid w:val="003A5374"/>
    <w:rsid w:val="003B1CD7"/>
    <w:rsid w:val="003D3FE3"/>
    <w:rsid w:val="003E6819"/>
    <w:rsid w:val="003F2AF0"/>
    <w:rsid w:val="00415073"/>
    <w:rsid w:val="00415525"/>
    <w:rsid w:val="00416460"/>
    <w:rsid w:val="0044513F"/>
    <w:rsid w:val="004960E8"/>
    <w:rsid w:val="004A6D01"/>
    <w:rsid w:val="004C2BBF"/>
    <w:rsid w:val="004E19DD"/>
    <w:rsid w:val="004E3793"/>
    <w:rsid w:val="0051052D"/>
    <w:rsid w:val="005127C5"/>
    <w:rsid w:val="00523022"/>
    <w:rsid w:val="005669B5"/>
    <w:rsid w:val="005670CD"/>
    <w:rsid w:val="00580498"/>
    <w:rsid w:val="0058493C"/>
    <w:rsid w:val="005B5C5E"/>
    <w:rsid w:val="005C07EE"/>
    <w:rsid w:val="00610BA6"/>
    <w:rsid w:val="00646F2A"/>
    <w:rsid w:val="00672844"/>
    <w:rsid w:val="006A67A5"/>
    <w:rsid w:val="006D2930"/>
    <w:rsid w:val="00704AE1"/>
    <w:rsid w:val="00733D3B"/>
    <w:rsid w:val="007363C2"/>
    <w:rsid w:val="00737700"/>
    <w:rsid w:val="007500DD"/>
    <w:rsid w:val="00762E15"/>
    <w:rsid w:val="00771BA6"/>
    <w:rsid w:val="007918C1"/>
    <w:rsid w:val="007B1F95"/>
    <w:rsid w:val="007C2A01"/>
    <w:rsid w:val="00800294"/>
    <w:rsid w:val="00810F3B"/>
    <w:rsid w:val="00821217"/>
    <w:rsid w:val="008357E8"/>
    <w:rsid w:val="00857243"/>
    <w:rsid w:val="008C10C7"/>
    <w:rsid w:val="008C604B"/>
    <w:rsid w:val="008D7742"/>
    <w:rsid w:val="008E0B51"/>
    <w:rsid w:val="0093148C"/>
    <w:rsid w:val="009413EF"/>
    <w:rsid w:val="00946ED1"/>
    <w:rsid w:val="00947F94"/>
    <w:rsid w:val="00993772"/>
    <w:rsid w:val="009E5E6B"/>
    <w:rsid w:val="00A068F3"/>
    <w:rsid w:val="00A14AA8"/>
    <w:rsid w:val="00A2627B"/>
    <w:rsid w:val="00A33CCD"/>
    <w:rsid w:val="00A82568"/>
    <w:rsid w:val="00AA232F"/>
    <w:rsid w:val="00AB23B8"/>
    <w:rsid w:val="00AB4737"/>
    <w:rsid w:val="00AE74A6"/>
    <w:rsid w:val="00AE781E"/>
    <w:rsid w:val="00B8563B"/>
    <w:rsid w:val="00B97AC8"/>
    <w:rsid w:val="00BB349B"/>
    <w:rsid w:val="00BC188D"/>
    <w:rsid w:val="00BC5AEF"/>
    <w:rsid w:val="00BC635C"/>
    <w:rsid w:val="00BD54BB"/>
    <w:rsid w:val="00BF2525"/>
    <w:rsid w:val="00CE1B50"/>
    <w:rsid w:val="00D21063"/>
    <w:rsid w:val="00D4078A"/>
    <w:rsid w:val="00D434E5"/>
    <w:rsid w:val="00D54B85"/>
    <w:rsid w:val="00D96B2F"/>
    <w:rsid w:val="00DC3309"/>
    <w:rsid w:val="00DE1235"/>
    <w:rsid w:val="00E7671F"/>
    <w:rsid w:val="00E81695"/>
    <w:rsid w:val="00ED6D34"/>
    <w:rsid w:val="00EE324B"/>
    <w:rsid w:val="00EF372B"/>
    <w:rsid w:val="00EF7546"/>
    <w:rsid w:val="00F07FE1"/>
    <w:rsid w:val="00F3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6C151B0"/>
  <w15:chartTrackingRefBased/>
  <w15:docId w15:val="{3258DACF-55E9-4BF6-A423-07C0A6E82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0009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8493C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agłowek 3,Numerowanie,L1,Preambuła,Akapit z listą BS,Kolorowa lista — akcent 11,Dot pt,F5 List Paragraph,Recommendation,List Paragraph11,lp1,maz_wyliczenie,opis dzialania,K-P_odwolanie,A_wyliczenie,Akapit z listą 1,Podsis rysunk"/>
    <w:basedOn w:val="Normalny"/>
    <w:link w:val="AkapitzlistZnak"/>
    <w:uiPriority w:val="34"/>
    <w:qFormat/>
    <w:rsid w:val="009314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1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1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1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1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10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1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10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7AC8"/>
  </w:style>
  <w:style w:type="paragraph" w:styleId="Stopka">
    <w:name w:val="footer"/>
    <w:basedOn w:val="Normalny"/>
    <w:link w:val="StopkaZnak"/>
    <w:uiPriority w:val="99"/>
    <w:unhideWhenUsed/>
    <w:rsid w:val="00B9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7AC8"/>
  </w:style>
  <w:style w:type="character" w:styleId="Hipercze">
    <w:name w:val="Hyperlink"/>
    <w:basedOn w:val="Domylnaczcionkaakapitu"/>
    <w:uiPriority w:val="99"/>
    <w:unhideWhenUsed/>
    <w:rsid w:val="0058493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493C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semiHidden/>
    <w:rsid w:val="0058493C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58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Nagłowek 3 Znak,Numerowanie Znak,L1 Znak,Preambuła Znak,Akapit z listą BS Znak,Kolorowa lista — akcent 11 Znak,Dot pt Znak,F5 List Paragraph Znak,Recommendation Znak,List Paragraph11 Znak,lp1 Znak,maz_wyliczenie Znak"/>
    <w:link w:val="Akapitzlist"/>
    <w:uiPriority w:val="34"/>
    <w:qFormat/>
    <w:locked/>
    <w:rsid w:val="001F0009"/>
  </w:style>
  <w:style w:type="character" w:customStyle="1" w:styleId="PunktParagrafuZnak">
    <w:name w:val="PunktParagrafu Znak"/>
    <w:basedOn w:val="AkapitzlistZnak"/>
    <w:link w:val="PunktParagrafu"/>
    <w:locked/>
    <w:rsid w:val="001F0009"/>
    <w:rPr>
      <w:lang w:eastAsia="ar-SA"/>
    </w:rPr>
  </w:style>
  <w:style w:type="paragraph" w:customStyle="1" w:styleId="PunktParagrafu">
    <w:name w:val="PunktParagrafu"/>
    <w:basedOn w:val="Akapitzlist"/>
    <w:link w:val="PunktParagrafuZnak"/>
    <w:qFormat/>
    <w:rsid w:val="001F0009"/>
    <w:pPr>
      <w:tabs>
        <w:tab w:val="num" w:pos="454"/>
      </w:tabs>
      <w:autoSpaceDE w:val="0"/>
      <w:adjustRightInd w:val="0"/>
      <w:spacing w:before="120" w:after="0" w:line="312" w:lineRule="auto"/>
      <w:ind w:left="454" w:hanging="454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C18B-81B3-40CD-940E-ECB40A6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Chojnowska</dc:creator>
  <cp:keywords/>
  <dc:description/>
  <cp:lastModifiedBy>Aldona Chojnowska</cp:lastModifiedBy>
  <cp:revision>4</cp:revision>
  <cp:lastPrinted>2023-03-29T12:17:00Z</cp:lastPrinted>
  <dcterms:created xsi:type="dcterms:W3CDTF">2023-03-29T12:20:00Z</dcterms:created>
  <dcterms:modified xsi:type="dcterms:W3CDTF">2023-03-29T12:22:00Z</dcterms:modified>
</cp:coreProperties>
</file>